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6957AE8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448C6" w:rsidR="00B448C6">
        <w:t>Marcos Ant</w:t>
      </w:r>
      <w:r w:rsidR="00B448C6">
        <w:t>ô</w:t>
      </w:r>
      <w:r w:rsidRPr="00B448C6" w:rsidR="00B448C6">
        <w:t>nio Lopes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C4D96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7261">
        <w:t>21</w:t>
      </w:r>
      <w:r w:rsidR="006859B2">
        <w:t xml:space="preserve"> de outubro</w:t>
      </w:r>
      <w:r w:rsidRPr="00D9727D" w:rsidR="006859B2">
        <w:t xml:space="preserve"> de 202</w:t>
      </w:r>
      <w:r w:rsidR="006859B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962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608AF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53DEC"/>
    <w:rsid w:val="004604F3"/>
    <w:rsid w:val="00460A32"/>
    <w:rsid w:val="00470A0C"/>
    <w:rsid w:val="00474DC6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473A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48C6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21T17:27:00Z</dcterms:created>
  <dcterms:modified xsi:type="dcterms:W3CDTF">2024-10-21T17:27:00Z</dcterms:modified>
</cp:coreProperties>
</file>